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</w:t>
      </w: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48"/>
        <w:gridCol w:w="2576"/>
      </w:tblGrid>
      <w:tr w:rsidR="005601B0" w:rsidRPr="00CD1346" w:rsidTr="001D4C2E">
        <w:trPr>
          <w:trHeight w:val="624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en-US"/>
              </w:rPr>
              <w:t>Номер та назва навчального закладу</w:t>
            </w:r>
          </w:p>
        </w:tc>
        <w:tc>
          <w:tcPr>
            <w:tcW w:w="2576" w:type="dxa"/>
            <w:shd w:val="clear" w:color="auto" w:fill="CCFFCC"/>
          </w:tcPr>
          <w:p w:rsidR="005601B0" w:rsidRPr="00CD1346" w:rsidRDefault="00CD0772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Тернопільський ліцей №21 – СМШ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br/>
              <w:t>ім. І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Герети</w:t>
            </w:r>
            <w:proofErr w:type="spellEnd"/>
          </w:p>
        </w:tc>
      </w:tr>
      <w:tr w:rsidR="005601B0" w:rsidRPr="00CD1346" w:rsidTr="001D4C2E">
        <w:trPr>
          <w:trHeight w:val="420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en-US"/>
              </w:rPr>
              <w:t xml:space="preserve">Ідентифікаційний номер </w:t>
            </w:r>
            <w:proofErr w:type="spellStart"/>
            <w:r w:rsidRPr="00CD1346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en-US"/>
              </w:rPr>
              <w:t>проєкту</w:t>
            </w:r>
            <w:proofErr w:type="spellEnd"/>
          </w:p>
        </w:tc>
        <w:tc>
          <w:tcPr>
            <w:tcW w:w="2576" w:type="dxa"/>
            <w:shd w:val="clear" w:color="auto" w:fill="CCFFCC"/>
          </w:tcPr>
          <w:p w:rsidR="005601B0" w:rsidRPr="00CD1346" w:rsidRDefault="00CD0772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№4</w:t>
            </w:r>
          </w:p>
        </w:tc>
      </w:tr>
    </w:tbl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u w:val="single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szCs w:val="24"/>
          <w:u w:val="single"/>
          <w:lang w:eastAsia="en-US"/>
        </w:rPr>
        <w:t>ВСІ ПУНКТИ Є ОБОВ’ЯЗКОВИМИ ДЛЯ ЗАПОВНЕННЯ!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Інформація про автора/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к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: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3482"/>
        <w:gridCol w:w="5958"/>
      </w:tblGrid>
      <w:tr w:rsidR="005601B0" w:rsidRPr="00CD1346" w:rsidTr="001D4C2E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Ім’я та Прізвище автора/</w:t>
            </w:r>
            <w:proofErr w:type="spellStart"/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ки</w:t>
            </w:r>
            <w:proofErr w:type="spellEnd"/>
          </w:p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або представника від команди</w:t>
            </w:r>
          </w:p>
        </w:tc>
        <w:tc>
          <w:tcPr>
            <w:tcW w:w="5958" w:type="dxa"/>
          </w:tcPr>
          <w:p w:rsidR="005601B0" w:rsidRPr="00CD1346" w:rsidRDefault="00CD0772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Лизун Анастасія</w:t>
            </w:r>
          </w:p>
        </w:tc>
      </w:tr>
      <w:tr w:rsidR="005601B0" w:rsidRPr="00CD1346" w:rsidTr="001D4C2E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К</w:t>
            </w: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лас навчального закладу:</w:t>
            </w:r>
          </w:p>
        </w:tc>
        <w:tc>
          <w:tcPr>
            <w:tcW w:w="5958" w:type="dxa"/>
          </w:tcPr>
          <w:p w:rsidR="005601B0" w:rsidRPr="00CD1346" w:rsidRDefault="00CD0772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8-Б</w:t>
            </w:r>
          </w:p>
        </w:tc>
      </w:tr>
      <w:tr w:rsidR="005601B0" w:rsidRPr="00CD1346" w:rsidTr="001D4C2E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E-</w:t>
            </w:r>
            <w:proofErr w:type="spellStart"/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mail</w:t>
            </w:r>
            <w:proofErr w:type="spellEnd"/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58" w:type="dxa"/>
          </w:tcPr>
          <w:p w:rsidR="005601B0" w:rsidRPr="00CD0772" w:rsidRDefault="00CD0772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en-US" w:eastAsia="en-US"/>
              </w:rPr>
              <w:t>nastyalizun139@gmail.com</w:t>
            </w:r>
          </w:p>
        </w:tc>
      </w:tr>
      <w:tr w:rsidR="005601B0" w:rsidRPr="00CD1346" w:rsidTr="001D4C2E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Контактний № тел.</w:t>
            </w:r>
          </w:p>
        </w:tc>
        <w:tc>
          <w:tcPr>
            <w:tcW w:w="5958" w:type="dxa"/>
          </w:tcPr>
          <w:p w:rsidR="005601B0" w:rsidRPr="00CD0772" w:rsidRDefault="00CD0772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en-US" w:eastAsia="en-US"/>
              </w:rPr>
              <w:t>0970277383</w:t>
            </w:r>
          </w:p>
        </w:tc>
      </w:tr>
      <w:tr w:rsidR="005601B0" w:rsidRPr="00CD1346" w:rsidTr="001D4C2E"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Підпис</w:t>
            </w:r>
          </w:p>
        </w:tc>
        <w:tc>
          <w:tcPr>
            <w:tcW w:w="5958" w:type="dxa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</w:p>
        </w:tc>
      </w:tr>
      <w:tr w:rsidR="005601B0" w:rsidRPr="00CD1346" w:rsidTr="001D4C2E">
        <w:trPr>
          <w:trHeight w:val="3090"/>
        </w:trPr>
        <w:tc>
          <w:tcPr>
            <w:tcW w:w="348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601B0" w:rsidRPr="00CD1346" w:rsidRDefault="005601B0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 w:rsidRPr="00CD134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 xml:space="preserve">Ім’я та Прізвища учасників команди </w:t>
            </w:r>
            <w:proofErr w:type="spellStart"/>
            <w:r w:rsidRPr="00CD134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US"/>
              </w:rPr>
              <w:t>проєкту</w:t>
            </w:r>
            <w:proofErr w:type="spellEnd"/>
          </w:p>
        </w:tc>
        <w:tc>
          <w:tcPr>
            <w:tcW w:w="5958" w:type="dxa"/>
          </w:tcPr>
          <w:p w:rsidR="005601B0" w:rsidRPr="00CD0772" w:rsidRDefault="00CD0772" w:rsidP="001D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22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 xml:space="preserve">Лизун Анастасі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>Бі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en-US"/>
              </w:rPr>
              <w:t xml:space="preserve"> Анастасія, Пасіка Олександр</w:t>
            </w:r>
          </w:p>
        </w:tc>
      </w:tr>
    </w:tbl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1.</w:t>
      </w:r>
      <w:r w:rsidRPr="00CD1346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На</w:t>
      </w:r>
      <w:r w:rsidR="00CD0772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,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зва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(не більше 15 слів):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</w:p>
    <w:p w:rsidR="005601B0" w:rsidRPr="00CD0772" w:rsidRDefault="00CD0772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077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Оновлення ландшафтн</w:t>
      </w:r>
      <w:r w:rsidR="00990E6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ого дизайну внутрішнього дворик</w:t>
      </w:r>
      <w:r w:rsidR="00990E6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ru-RU" w:eastAsia="en-US"/>
        </w:rPr>
        <w:t xml:space="preserve">а </w:t>
      </w:r>
      <w:r w:rsidRPr="00CD077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школи</w:t>
      </w:r>
      <w:r w:rsidR="00B24A0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.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2. ПІБ автора/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ки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або команди авторів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:</w:t>
      </w:r>
    </w:p>
    <w:p w:rsidR="005601B0" w:rsidRPr="00CD1346" w:rsidRDefault="00CD0772" w:rsidP="00CD077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Лизун Анастасія Володимирівна,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Більчук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Анастасія Миколаївна, Пасіка Олександр Вікторович</w:t>
      </w:r>
      <w:r w:rsidR="00B24A0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.</w:t>
      </w:r>
    </w:p>
    <w:p w:rsidR="005601B0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3. </w:t>
      </w: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 xml:space="preserve"> Тематика </w:t>
      </w:r>
      <w:proofErr w:type="spellStart"/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:</w:t>
      </w:r>
    </w:p>
    <w:p w:rsidR="00CD0772" w:rsidRPr="00CD0772" w:rsidRDefault="00CD0772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 w:rsidRPr="00CD0772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Естетичний вигляд фасаду школи</w:t>
      </w:r>
      <w:r w:rsidR="00B24A0F"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.</w:t>
      </w:r>
    </w:p>
    <w:p w:rsidR="005601B0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4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. Місце реалізації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</w:t>
      </w: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є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кт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(територія навчального закладу, приміщення, кабінет)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:</w:t>
      </w:r>
    </w:p>
    <w:p w:rsidR="00CD0772" w:rsidRPr="00CD0772" w:rsidRDefault="00CD0772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Внутрішній двір школи (додаток 1)</w:t>
      </w:r>
      <w:r w:rsidR="00B24A0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.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5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. Потреби яких учнів задовольняє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(основні групи учнів, які зможуть користуватися результатами проекту</w:t>
      </w:r>
      <w:r w:rsidRPr="00CD1346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en-US"/>
        </w:rPr>
        <w:t>,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 як ними буде використовуватись </w:t>
      </w:r>
      <w:proofErr w:type="spellStart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проєкт</w:t>
      </w:r>
      <w:proofErr w:type="spellEnd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, </w:t>
      </w:r>
      <w:r w:rsidRPr="00CD1346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en-US"/>
        </w:rPr>
        <w:t xml:space="preserve">які зміни відбудуться завдяки користуванню реалізованим </w:t>
      </w:r>
      <w:proofErr w:type="spellStart"/>
      <w:r w:rsidRPr="00CD1346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en-US"/>
        </w:rPr>
        <w:t>проєктом</w:t>
      </w:r>
      <w:proofErr w:type="spellEnd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): </w:t>
      </w:r>
      <w:r w:rsidRPr="00CD1346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</w:t>
      </w:r>
    </w:p>
    <w:p w:rsidR="005601B0" w:rsidRPr="00CD0772" w:rsidRDefault="00B24A0F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Завдяки реалізації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учні та працівники школи отримуватимуть естетичне задоволення від вигляду внутрішнього дворика школи.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6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. Часові рамки впровадження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(скільки часу потрібно для реалізації):</w:t>
      </w:r>
    </w:p>
    <w:p w:rsidR="005601B0" w:rsidRPr="00B24A0F" w:rsidRDefault="00B24A0F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До трьох місяців.</w:t>
      </w:r>
    </w:p>
    <w:p w:rsidR="005601B0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t>7</w:t>
      </w: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. Опис проекту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(проблема, на вирішення 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навчального закладу. </w:t>
      </w:r>
    </w:p>
    <w:p w:rsidR="00B24A0F" w:rsidRPr="00B24A0F" w:rsidRDefault="00B24A0F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lastRenderedPageBreak/>
        <w:t xml:space="preserve">На даний час вигляд двору школи не приносить естетичного задоволення учням школи-ліцею. Якщо реалізувати цей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, то школа набуде більш презентабельного вигляду, тому учні з більшим задоволенням відвідуватимуть її. 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8. Орієнтовна вартість (кошторис) </w:t>
      </w:r>
      <w:proofErr w:type="spellStart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</w:t>
      </w:r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(всі складові </w:t>
      </w:r>
      <w:proofErr w:type="spellStart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>проєкту</w:t>
      </w:r>
      <w:proofErr w:type="spellEnd"/>
      <w:r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 та їх орієнтовна вартість)  </w:t>
      </w:r>
    </w:p>
    <w:p w:rsidR="005601B0" w:rsidRPr="00CD1346" w:rsidRDefault="005601B0" w:rsidP="005601B0">
      <w:pPr>
        <w:spacing w:after="0" w:line="240" w:lineRule="auto"/>
        <w:ind w:right="-185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649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389"/>
        <w:gridCol w:w="3260"/>
      </w:tblGrid>
      <w:tr w:rsidR="005601B0" w:rsidRPr="00CD1346" w:rsidTr="001D4C2E">
        <w:trPr>
          <w:trHeight w:val="665"/>
        </w:trPr>
        <w:tc>
          <w:tcPr>
            <w:tcW w:w="6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йменування товарів(робіт, послуг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1D4C2E">
            <w:pPr>
              <w:spacing w:after="0" w:line="240" w:lineRule="auto"/>
              <w:ind w:left="-20" w:right="-18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артість, грн.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Попередній виїзд для консультаці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>
              <w:rPr>
                <w:rFonts w:ascii="Times New Roman" w:eastAsia="Arial" w:hAnsi="Times New Roman" w:cs="Times New Roman"/>
                <w:sz w:val="24"/>
                <w:szCs w:val="24"/>
              </w:rPr>
              <w:t>500</w:t>
            </w:r>
          </w:p>
        </w:tc>
      </w:tr>
      <w:tr w:rsidR="005601B0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Проведення замірів, опорний план і схематичний зонування ділян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>
              <w:rPr>
                <w:rFonts w:ascii="Times New Roman" w:eastAsia="Arial" w:hAnsi="Times New Roman" w:cs="Times New Roman"/>
                <w:sz w:val="24"/>
                <w:szCs w:val="24"/>
              </w:rPr>
              <w:t>15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Генплан на основі вибраного ескізу (мощення, газони, квіт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>
              <w:rPr>
                <w:rFonts w:ascii="Times New Roman" w:eastAsia="Arial" w:hAnsi="Times New Roman" w:cs="Times New Roman"/>
                <w:sz w:val="24"/>
                <w:szCs w:val="24"/>
              </w:rPr>
              <w:t>450</w:t>
            </w:r>
          </w:p>
        </w:tc>
      </w:tr>
      <w:tr w:rsidR="005601B0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Дендроплан</w:t>
            </w:r>
            <w:proofErr w:type="spellEnd"/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зеленення (план, асортимент рослин, площа газоні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>
              <w:rPr>
                <w:rFonts w:ascii="Times New Roman" w:eastAsia="Arial" w:hAnsi="Times New Roman" w:cs="Times New Roman"/>
                <w:sz w:val="24"/>
                <w:szCs w:val="24"/>
              </w:rPr>
              <w:t>45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Схема освітлення (типи ліхтарів, гілки розведення електричних кабелі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>
              <w:rPr>
                <w:rFonts w:ascii="Times New Roman" w:eastAsia="Arial" w:hAnsi="Times New Roman" w:cs="Times New Roman"/>
                <w:sz w:val="24"/>
                <w:szCs w:val="24"/>
              </w:rPr>
              <w:t>150</w:t>
            </w:r>
          </w:p>
        </w:tc>
      </w:tr>
      <w:tr w:rsidR="005601B0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Баланс територі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>
              <w:rPr>
                <w:rFonts w:ascii="Times New Roman" w:eastAsia="Arial" w:hAnsi="Times New Roman" w:cs="Times New Roman"/>
                <w:sz w:val="24"/>
                <w:szCs w:val="24"/>
              </w:rPr>
              <w:t>15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3D проект, візуалізаці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>
              <w:rPr>
                <w:rFonts w:ascii="Times New Roman" w:eastAsia="Arial" w:hAnsi="Times New Roman" w:cs="Times New Roman"/>
                <w:sz w:val="24"/>
                <w:szCs w:val="24"/>
              </w:rPr>
              <w:t>750</w:t>
            </w:r>
          </w:p>
        </w:tc>
      </w:tr>
      <w:tr w:rsidR="005601B0" w:rsidRPr="00CD1346" w:rsidTr="001D4C2E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Схема полив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>
              <w:rPr>
                <w:rFonts w:ascii="Times New Roman" w:eastAsia="Arial" w:hAnsi="Times New Roman" w:cs="Times New Roman"/>
                <w:sz w:val="24"/>
                <w:szCs w:val="24"/>
              </w:rPr>
              <w:t>150</w:t>
            </w:r>
          </w:p>
        </w:tc>
      </w:tr>
      <w:tr w:rsidR="005601B0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ивіз сміття з </w:t>
            </w:r>
            <w:proofErr w:type="spellStart"/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обєкту</w:t>
            </w:r>
            <w:proofErr w:type="spellEnd"/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( з навантаження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2C12F7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5D41D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2C12F7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2F7" w:rsidRPr="00CD1346" w:rsidRDefault="005273E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Доставка рулонного газ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2F7" w:rsidRPr="00CD1346" w:rsidRDefault="005273E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5D41D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0</w:t>
            </w:r>
          </w:p>
        </w:tc>
      </w:tr>
      <w:tr w:rsidR="005601B0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601B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13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12F7"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Встановлення рулонного газону без вартості газон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1B0" w:rsidRPr="00CD1346" w:rsidRDefault="005273E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="005D41D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5273E0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3E0" w:rsidRPr="00CD1346" w:rsidRDefault="005273E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Встановлення бордюру по форм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3E0" w:rsidRPr="00CD1346" w:rsidRDefault="005273E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5D41D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00</w:t>
            </w:r>
          </w:p>
        </w:tc>
      </w:tr>
      <w:tr w:rsidR="005273E0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3E0" w:rsidRPr="00CD1346" w:rsidRDefault="005273E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Монтаж альпійської гі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3E0" w:rsidRPr="00CD1346" w:rsidRDefault="005273E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5D41D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0</w:t>
            </w:r>
          </w:p>
        </w:tc>
      </w:tr>
      <w:tr w:rsidR="005273E0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3E0" w:rsidRPr="00CD1346" w:rsidRDefault="005273E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Наповнювач клум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3E0" w:rsidRPr="00CD1346" w:rsidRDefault="005273E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0</w:t>
            </w:r>
          </w:p>
        </w:tc>
      </w:tr>
      <w:tr w:rsidR="005273E0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3E0" w:rsidRPr="00CD1346" w:rsidRDefault="005273E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ульчува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3E0" w:rsidRPr="00CD1346" w:rsidRDefault="005D41D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0</w:t>
            </w:r>
          </w:p>
        </w:tc>
      </w:tr>
      <w:tr w:rsidR="005D41D0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D0" w:rsidRDefault="005D41D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39F1">
              <w:rPr>
                <w:rFonts w:ascii="Times New Roman" w:eastAsia="Arial" w:hAnsi="Times New Roman" w:cs="Times New Roman"/>
                <w:sz w:val="24"/>
                <w:szCs w:val="24"/>
              </w:rPr>
              <w:t>Посадка росл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D0" w:rsidRDefault="005D41D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 000</w:t>
            </w:r>
          </w:p>
        </w:tc>
      </w:tr>
      <w:tr w:rsidR="005D41D0" w:rsidRPr="00CD1346" w:rsidTr="00BA39F1">
        <w:trPr>
          <w:trHeight w:val="420"/>
        </w:trPr>
        <w:tc>
          <w:tcPr>
            <w:tcW w:w="6389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D0" w:rsidRDefault="005D41D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артість росл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D0" w:rsidRDefault="005D41D0" w:rsidP="00BA39F1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 700</w:t>
            </w:r>
          </w:p>
        </w:tc>
      </w:tr>
      <w:tr w:rsidR="0095127F" w:rsidRPr="00CD1346" w:rsidTr="00BA39F1">
        <w:trPr>
          <w:trHeight w:val="420"/>
        </w:trPr>
        <w:tc>
          <w:tcPr>
            <w:tcW w:w="638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7F" w:rsidRDefault="0095127F" w:rsidP="0095127F">
            <w:pPr>
              <w:spacing w:after="0" w:line="240" w:lineRule="auto"/>
              <w:ind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27F" w:rsidRDefault="0095127F" w:rsidP="001D4C2E">
            <w:pPr>
              <w:spacing w:after="0" w:line="240" w:lineRule="auto"/>
              <w:ind w:left="-20" w:right="-18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5 000</w:t>
            </w:r>
          </w:p>
        </w:tc>
      </w:tr>
    </w:tbl>
    <w:p w:rsidR="005601B0" w:rsidRPr="00CD1346" w:rsidRDefault="00BA39F1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br/>
      </w:r>
      <w:r w:rsidR="005601B0" w:rsidRPr="00CD1346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en-US"/>
        </w:rPr>
        <w:lastRenderedPageBreak/>
        <w:t xml:space="preserve">9. </w:t>
      </w:r>
      <w:r w:rsidR="005601B0"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Додатки</w:t>
      </w:r>
      <w:r w:rsidR="005601B0" w:rsidRPr="00CD1346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  <w:lang w:eastAsia="en-US"/>
        </w:rPr>
        <w:t xml:space="preserve"> (фотографії, малюнки, схеми, описи, графічні зображення, додаткові пояснення, тощо) </w:t>
      </w:r>
      <w:r w:rsidR="005601B0"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вказати перелік: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1.</w:t>
      </w:r>
      <w:r w:rsidR="0095127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Вигляд фасаду школи на даний час</w:t>
      </w:r>
    </w:p>
    <w:p w:rsidR="005601B0" w:rsidRPr="00CD1346" w:rsidRDefault="005601B0" w:rsidP="005601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CD1346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2.</w:t>
      </w:r>
      <w:r w:rsidR="005D41D0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 xml:space="preserve"> Орієнтовний вигляд </w:t>
      </w:r>
      <w:proofErr w:type="spellStart"/>
      <w:r w:rsidR="005D41D0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en-US"/>
        </w:rPr>
        <w:t>проєкту</w:t>
      </w:r>
      <w:proofErr w:type="spellEnd"/>
    </w:p>
    <w:p w:rsidR="0095127F" w:rsidRDefault="009512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601B0" w:rsidRDefault="0095127F" w:rsidP="005601B0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 1</w:t>
      </w:r>
    </w:p>
    <w:p w:rsidR="0095127F" w:rsidRDefault="00685B0F" w:rsidP="005601B0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>
            <wp:extent cx="5728772" cy="4296579"/>
            <wp:effectExtent l="0" t="0" r="5715" b="8890"/>
            <wp:docPr id="4" name="Рисунок 4" descr="https://scontent.fifo4-1.fna.fbcdn.net/v/t1.15752-9/120426842_377292960112716_2543633063076911786_n.jpg?_nc_cat=108&amp;_nc_sid=ae9488&amp;_nc_ohc=omhzMOQcfpAAX-dqBaw&amp;_nc_ht=scontent.fifo4-1.fna&amp;oh=5f60ac04c378622253a309ede87eb498&amp;oe=5F982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fo4-1.fna.fbcdn.net/v/t1.15752-9/120426842_377292960112716_2543633063076911786_n.jpg?_nc_cat=108&amp;_nc_sid=ae9488&amp;_nc_ohc=omhzMOQcfpAAX-dqBaw&amp;_nc_ht=scontent.fifo4-1.fna&amp;oh=5f60ac04c378622253a309ede87eb498&amp;oe=5F9824E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76" cy="429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0F" w:rsidRDefault="00685B0F" w:rsidP="005601B0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B0F" w:rsidRDefault="00685B0F" w:rsidP="005601B0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>
            <wp:extent cx="5610225" cy="420751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0576810_1425683714294962_145633583514870141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528" cy="42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0F" w:rsidRDefault="00685B0F" w:rsidP="005601B0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640636" cy="42303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576810_1425683714294962_145633583514870141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669" cy="42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>
            <wp:extent cx="5640070" cy="42299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0581540_386601595838227_51013113508769656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522" cy="42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7F" w:rsidRDefault="009512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5127F" w:rsidRDefault="0095127F" w:rsidP="005601B0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 2</w:t>
      </w:r>
    </w:p>
    <w:p w:rsidR="005C178A" w:rsidRDefault="005C178A"/>
    <w:p w:rsidR="00913E1C" w:rsidRDefault="00BA39F1">
      <w:r>
        <w:rPr>
          <w:noProof/>
          <w:lang w:val="ru-RU"/>
        </w:rPr>
        <w:drawing>
          <wp:inline distT="0" distB="0" distL="0" distR="0">
            <wp:extent cx="5905500" cy="31664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9c7367bbedffa1c6c88dbd1f80999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96" cy="31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78A">
        <w:br/>
      </w:r>
      <w:r w:rsidR="005C178A">
        <w:br/>
      </w:r>
      <w:r w:rsidR="005C178A">
        <w:br/>
      </w:r>
      <w:r>
        <w:rPr>
          <w:noProof/>
          <w:lang w:val="ru-RU"/>
        </w:rPr>
        <w:drawing>
          <wp:inline distT="0" distB="0" distL="0" distR="0">
            <wp:extent cx="5940425" cy="3931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779f1cc36aee55fa3c27e4eeac5f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E1C" w:rsidSect="0091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5601B0"/>
    <w:rsid w:val="000067BF"/>
    <w:rsid w:val="002C12F7"/>
    <w:rsid w:val="002D3807"/>
    <w:rsid w:val="005273E0"/>
    <w:rsid w:val="005601B0"/>
    <w:rsid w:val="005C178A"/>
    <w:rsid w:val="005D41D0"/>
    <w:rsid w:val="00685B0F"/>
    <w:rsid w:val="00913E1C"/>
    <w:rsid w:val="0095127F"/>
    <w:rsid w:val="00990E63"/>
    <w:rsid w:val="00B24A0F"/>
    <w:rsid w:val="00BA39F1"/>
    <w:rsid w:val="00CD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1B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056F-4E6E-4B6B-8C68-F22CFFA8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9-30T10:53:00Z</dcterms:created>
  <dcterms:modified xsi:type="dcterms:W3CDTF">2020-09-30T13:00:00Z</dcterms:modified>
</cp:coreProperties>
</file>